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77/2014 vom 27. November 2014</w:t>
      </w:r>
    </w:p>
    <w:p>
      <w:r>
        <w:t>Bundesverwaltungsgericht, 2014-11-27, DE</w:t>
      </w:r>
    </w:p>
    <w:p>
      <w:r>
        <w:rPr>
          <w:b/>
        </w:rPr>
        <w:t xml:space="preserve">Quelle: </w:t>
      </w:r>
      <w:r>
        <w:t>https://mcp.opencaselaw.ch/entscheid/bvger_B-2677_2014</w:t>
      </w:r>
    </w:p>
    <w:p>
      <w:r>
        <w:t>FR: TAF B-2677/2014 du 27 novembre 2014</w:t>
      </w:r>
    </w:p>
    <w:p>
      <w:r>
        <w:t>IT: TAF B-2677/2014 del 27 novembre 2014</w:t>
      </w:r>
    </w:p>
    <w:p>
      <w:pPr>
        <w:pStyle w:val="Heading2"/>
      </w:pPr>
      <w:r>
        <w:t>Regeste</w:t>
      </w:r>
    </w:p>
    <w:p>
      <w:r>
        <w:t>Direktzahlungen und Ökobeiträge</w:t>
      </w:r>
    </w:p>
    <w:p>
      <w:pPr>
        <w:pStyle w:val="Heading2"/>
      </w:pPr>
      <w:r>
        <w:t>Erwägungen</w:t>
      </w:r>
    </w:p>
    <w:p>
      <w:r>
        <w:rPr>
          <w:b/>
        </w:rPr>
        <w:t>E. 1.1</w:t>
      </w:r>
    </w:p>
    <w:p>
      <w:r>
        <w:t>Der Abschreibungsentscheid der Vorinstanz vom 7. April 2014 ist ei-ne Verfügung im Sinne von Art. 5 Abs. 1 Bst. c des Bundesgesetzes vom 20. Dezember 1968 über das Verwaltungsverfahren (VwVG, SR 172.021). Das Bundesverwaltungsgericht, welches gemäss Art. 31 des Verwaltungsgerichtsgesetzes vom 17. Juni 2005 (VGG, SR 173.32) als Beschwerdeinstanz Beschwerden gegen Verfügungen nach Art. 5 VwVG beurteilt, ist nach Art. 33 Bst. d VGG in Verbindung mit Art. 166 Abs. 2 des Landwirtschaftsgesetzes vom 29. April 1998 (LwG, SR 910.1) für die Behandlung der vorliegenden Streitsache zuständig.</w:t>
      </w:r>
    </w:p>
    <w:p>
      <w:r>
        <w:rPr>
          <w:b/>
        </w:rPr>
        <w:t>E. 1.2</w:t>
      </w:r>
    </w:p>
    <w:p>
      <w:r>
        <w:t>Der Beschwerdeführer hat am vorinstanzlichen Verfahren teilgenom-men und ist als Verfügungsadressat durch die angefochtene Verfügung besonders berührt. Er hat zudem ein als schutzwürdig anzuerkennendes Interesse an deren Aufhebung oder Änderung, weshalb er zur Beschwer-de gegen den Abschreibungsentscheid grundsätzlich legitimiert ist (Art. 48 Abs. 1 VwVG). Eingabefrist und -form sind gewahrt (Art. 50 und Art. 52 Abs. 1 VwVG), der Vertreter hat sich rechtsgenüglich ausgewiesen (Art. 11 VwVG), der Kostenvorschuss wurde fristgemäss bezahlt (Art. 63 Abs. 4 VwVG), und die übrigen Sachurteilsvoraussetzungen liegen vor (vgl. Art. 44 ff. VwVG).</w:t>
      </w:r>
    </w:p>
    <w:p>
      <w:r>
        <w:rPr>
          <w:b/>
        </w:rPr>
        <w:t>E. 1.3</w:t>
      </w:r>
    </w:p>
    <w:p>
      <w:r>
        <w:t>Im angefochtenen Entscheid lehnte es die Vorinstanz ab, die Rekursbegehren des Beschwerdeführers materiell zu prüfen, da dieser nicht innert der gesetzten Frist erklärt hatte, ob er nach einem teilweisen Entgegenkommen der Erstinstanz an seinem Rekurs festhalte. Der Sache nach stellt der angefochtene Entscheid einen Nichteintretensentscheid dar. Nach der Rechtsprechung des Bundesgerichts ist derjenige, auf dessen Begehren bzw. Rechtsmittel nicht eingetreten worden ist, befugt, durch die ordentliche Beschwerdeinstanz überprüfen zu lassen, ob dieser Nichteintretensentscheid zu Recht ergangen ist (BGE 132 V 74 E. 1.1, 124 II 499 E. 1, 118 Ib 381 E. 2b/bb, je mit weiteren Hinweisen). Aller-dings kann in einer Beschwerde gegen einen Nichteintretensentscheid nur geltend gemacht werden, die Vorinstanz habe zu Unrecht das Beste-hen der Eintretensvoraussetzungen verneint. Damit wird das Anfech-tungsobjekt auf die Eintretensfrage beschränkt, deren Verneinung als Verletzung von Bundesrecht mit Beschwerde gerügt werden kann (BGE 135 II 38 E. 1.2; Urteil des Bundesverwaltungsgerichts A-1305/2012 vom 10. Oktober 2012 E. 1.2.1; MOSER/BEUSCH/KNEUBÜHLER, Prozessieren vor dem Bundesverwaltungsgericht, 2. Aufl. 2013, Rz. 2.8 sowie Rz. 2.164). Somit hat das Bundesverwaltungsgericht bezüglich des angefochtenen Entscheids nur zu prüfen, ob die Vorinstanz auf die Rekursbegehren des Beschwerdeführers zu Recht nicht eingetreten ist bzw. diese nicht behandelt hat. Ergibt die Beurteilung der Beschwerde, dass der vorinstanzliche Nichteintretensentscheid rechtmässig ist, so ist die dagegen erhobene Beschwerde als unbegründet abzuweisen, andernfalls ist sie gutzuheissen, der angefochtene Entscheid aufzuheben und die Angelegenheit zur Weiterführung des Verfahrens an die Vorinstanz zurückzuweisen (BGE 132 V 74 E. 1.1).</w:t>
      </w:r>
    </w:p>
    <w:p>
      <w:r>
        <w:rPr>
          <w:b/>
        </w:rPr>
        <w:t>E. 1.4</w:t>
      </w:r>
    </w:p>
    <w:p>
      <w:r>
        <w:t>Soweit der Beschwerdeführer eventualiter beantragt, die Kürzung gemäss Wiedererwägungsentscheid in der Höhe von Fr. 20'782.30 sei aufzuheben, ist auf seine Beschwerde daher nicht einzutreten. Einzutreten ist hingegen auf sein Begehren, die Verfügung der Vorinstanz vom 7. April 2014 sei aufzuheben und die Sache sei zur Neubeurteilung an die Vorinstanz zurückzuweisen.</w:t>
      </w:r>
    </w:p>
    <w:p>
      <w:r>
        <w:rPr>
          <w:b/>
        </w:rPr>
        <w:t>E. 2.1</w:t>
      </w:r>
    </w:p>
    <w:p>
      <w:r>
        <w:t>Nach dem Wortlaut von Art. 58 Abs. 1 VwVG kann die Vorinstanz bis zur Vernehmlassung eine neue Verfügung erlassen. Die Praxis lässt es allerdings auch nach Abgabe der Vernehmlassung noch zu, dass neue Verfügungen erlassen werden. Entspricht die Vorinstanz (bzw. in concreto die Erstinstanz) in der neuen Verfügung vollumfänglich den in der Beschwerde bzw. Rekurs gestellten Begehren, wird die Beschwerde gegenstandslos. Das Verfahren kann abgeschrieben werden. Darauf darf allerdings nur geschlossen werden, wenn die neue Verfügung die angefochtene inhaltlich umfassend ersetzt. Entspricht die Vorinstanz bzw. vorliegend die Erstinstanz den Begehren in der Beschwerde bzw. vorliegend im Rekurs nur teilweise, so ist das Beschwerdeverfahren fortzusetzen. Die strittig gebliebenen Teile sind von der Vorinstanz zu beurteilen. Der Erlass der neuen Verfügung führt somit nicht von sich aus zur Gegen-standslosigkeit des Beschwerdeverfahrens, ansonsten Art. 58 Abs. 3 VwVG überflüssig wäre. Damit Gegenstandslosigkeit angenommen werden kann, muss mit der neu erlassenen Verfügung ein Rechtszustand geschaffen werden, bei welchem ein fortbestehendes Rechtsschutzinteresse an einem Beschwerdeentscheid verneint werden muss. Der neue, lite pendente erlassene positive oder abweisende Sachentscheid gilt deshalb durch die bereits erhobene Beschwerde gegen die ursprüngliche Verfügung stets als mit angefochten. Wird den Anträgen des Beschwerdeführers nicht oder nur teilweise entsprochen, kann die ursprüngliche Verfügung nur insoweit als gegenstandslos abgeschrieben werden, als den Anträgen des Beschwerdeführers entsprochen wird (teilweise Gegenstandslosigkeit). Über die nicht erfüllten Rechtsbegehren bleibt der Rechtsstreit aufrechterhalten, sodass die Beschwerdeinstanz über die noch streitigen Punkte materiell entscheiden muss (Andrea Pfleiderer, in: Praxiskommentar VwVG, 2009, Art. 58 N. 45, 46 und 52). Das Beschwerdeverfahren ist auch dann fortzusetzen, wenn die lite pendente erlassene Verfügung, welche die ursprüngliche Verfügung teilweise aufhebt, nicht mehr gesondert angefochten wird. Soweit die Vorinstanz die Begehren des Beschwerdeführers anerkannt hat, kann die Beschwerde als gegenstandslos abgeschrieben werden. Dem Beschwerdeführer ist allerdings Gelegenheit zu geben, sich über die Fortsetzung des Beschwerdeverfahrens auszusprechen. Ihm ist auch das Recht einzuräumen, sich zum Inhalt der neuen Verfügung zu äussern (August Mächler, in: Auer/Müller/Schindler [Hrsg.], Kommentar zum Bundesgesetz über das Verwaltungsverfahren [VwVG], 2008, Art. 58 N. 12, 16 und 18). Zieht die beschwerdeführende Partei ihr Rechtsmittel vollumfänglich zurück (Abstand), so wird der Rechtsstreit damit gegenstandslos. Wie sich aus dem Grundsatz der Schriftlichkeit ergibt, hat der Rückzug eines Rechtsmittels schriftlich oder anlässlich einer Parteiverhandlung mündlich zu Protokoll zu erfolgen. Der Beschwerderückzug muss klar, ausdrücklich und bedingungslos erfolgen. Insbesondere kann ein Rechtsmittel nicht stillschweigend zurückgezogen werden (BGE 119 V 36 E. 1b, 111 V 156 E. 3b; Moser/Beusch/Kneubühler, a.a.O., Rz. 3.212).</w:t>
      </w:r>
    </w:p>
    <w:p>
      <w:r>
        <w:rPr>
          <w:b/>
        </w:rPr>
        <w:t>E. 2.2</w:t>
      </w:r>
    </w:p>
    <w:p>
      <w:r>
        <w:t>Wie hiervor erwähnt, ist das Beschwerdeverfahren auch dann fortzusetzen, wenn die lite pendente erlassene Verfügung, welche die angefochtene Verfügung teilweise aufhebt, nicht mehr gesondert angefochten wird, da der neue, während des hängigen Verfahrens erlassene Wiedererwägungsentscheid durch den bereits erhobenen Rekurs gegen die ursprüngliche Verfügung als mit angefochten gilt. Der Beschwerdeführer musste daher vorliegend den Wiedererwägungsentscheid - entgegen der Ansicht der Vorinstanzen - nicht erneut anfechten. Ferner hat er mit seinem Rekurs vom 19. Dezember 2013 unmissverständlich Beschwerde gegen den Entscheid über die Direktzahlungen für das Jahr 2013 erhoben mit dem Antrag, dass alle Kürzungen zu überprüfen sind, nicht nur diejenigen den Hofdünger-Abgabe-Vertrag betreffend. Indem der Beschwerdeführer mit Schreiben vom 25. März 2014 als Reaktion auf das Schreiben der Vorinstanz vom 6. März 2014 die Vorinstanz um Zustellung des Wiedererwägungsentscheids vom 27. Februar 2014 ersuchte, hat er den Rekurs nicht zurückgezogen. Nachdem ein stillschweigender Rückzug ausgeschlossen ist, schadet es dem Beschwerdeführer auch nicht, dass er auf den Brief der Vorinstanz vom 6. März 2014 nicht bzw. laut Vorinstanz zu spät reagiert hat. Der Beschwerdeführer hat seinen Rekurs zweifelsohne aufrechterhalten. Die Vorinstanz hat demnach bereits aus diesem Grund das Beschwerdeverfahren fortzusetzen und die strittig gebliebenen Teile zu beurteilen.</w:t>
      </w:r>
    </w:p>
    <w:p>
      <w:r>
        <w:rPr>
          <w:b/>
        </w:rPr>
        <w:t>E. 2.3</w:t>
      </w:r>
    </w:p>
    <w:p>
      <w:r>
        <w:t>Weiteres kommt hinzu. Die Vorinstanz ging im angefochtenen Entscheid davon aus, der Beschwerdeführer habe den Wiedererwägungsentscheid vom 27. Februar 2014 der Erstinstanz ordnungsgemäss erhalten und teilte ihm mit Schreiben vom 26. März 2014 mit, die 20-tägige Rekursfrist werde mit dem besagten Schreiben nicht neu ausgelöst. Dabei übersieht die Vorinstanz, dass die erfolgreiche Zustellung von der zustellenden Behörde zu beweisen ist (vgl. Urteil des Bundesverwaltungsgerichts B-5877/2011 E. 1.3 vom 16. Februar 2012), was bei einer Zustellung mit B-Post nicht möglich ist. Die Annahme, wonach die fragliche Zustellung ordnungsgemäss erfolgt sei, lässt sich daher auf Grund der Akten nicht halten. Träfe sie zu, hätte die 20-tägige Frist vom Beschwerdeführer nach Erhalt dieses Schreibens offensichtlich nicht mehr eingehalten werden können, womit anzunehmen ist, dass der Vorinstanz auch in dieser Hinsicht ein Irrtum unterlaufen ist. Wie es sich damit letztlich verhält, braucht auf Grund der vorstehenden Erwägungen nicht abschliessend geklärt zu werden.</w:t>
      </w:r>
    </w:p>
    <w:p>
      <w:r>
        <w:rPr>
          <w:b/>
        </w:rPr>
        <w:t>E. 2.4</w:t>
      </w:r>
    </w:p>
    <w:p>
      <w:r>
        <w:t>Zusammenfassend ist festzuhalten, dass die Beschwerde - soweit darauf eingetreten wird - gutzuheissen und die Sache zur materiellen Prüfung der umstritten gebliebenen Kürzungen an die Vorinstanz zurückzuweisen ist.</w:t>
      </w:r>
    </w:p>
    <w:p>
      <w:r>
        <w:rPr>
          <w:b/>
        </w:rPr>
        <w:t>E. 3</w:t>
      </w:r>
    </w:p>
    <w:p>
      <w:r>
        <w:t>Demnach obsiegt der Beschwerdeführer bezüglich seines Rückweisungsantrags, während auf sein reformatorisches Begehren nicht eingetreten werden kann. Bei diesem Ausgang des Verfahrens sind ihm die Verfahrenskosten zu einem Viertel aufzuerlegen (vgl. Art. 63 Abs. 1 VwVG). Die Gerichtsgebühr bemisst sich nach Umfang und Schwierigkeit der Streitsache, Art der Prozessführung und finanzieller Lage der Parteien (vgl. Art. 2 Abs. 1 Satz 1 des Reglements über die Kosten und Entschädigungen vor dem Bundesverwaltungsgericht vom 21. Februar 2008 [VGKE, SR 173.320.2]). Das Bundesverwaltungsgericht erachtet eine Gerichtsgebühr in der Höhe von Fr. 1'000.- als angemessen, wovon dem Beschwerdeführer ein Viertel, d.h. Fr. 250.- aufzuerlegen ist. Der dem Beschwerdeführer auferlegte Anteil ist mit dem geleisteten Kostenvorschuss von Fr. 1'000.- zu verrechnen. Unterliegenden Vorinstanzen werden keine Verfahrenskosten auferlegt (Art. 63 Abs. 2 VwVG). Dem Beschwerdeführer ist für die ihm erwachsenen notwendigen und verhältnismässig hohen Kosten eine Parteientschädigung zuzusprechen (Art. 64 Abs. 1 VwVG, Art. 7 Abs. 1 VGKE). Die Entschädigung ist aufgrund der Akten und nach freiem gerichtlichen Ermessen zu bestimmen, da der Beschwerdeführer für seine anwaltliche Vertretung keine Kostennote eingereicht hat (Art. 14 Abs. 2 VGKE). Soweit eine Parteientschädigung nicht einer unterliegenden Gegenpartei auferlegt werden kann, wird sie der Körperschaft oder autonomen Anstalt auferlegt, in deren Namen die Vorinstanz verfügt hat (Art. 64 Abs. 2 VwVG). Unter Berücksichtigung der Komplexität des Falles und des Umfangs der Akten erachtet das Bundesverwaltungsgericht eine Parteientschädigung von Fr. 1'200.- (inkl. Auslagen und Mehrwertsteuer) zu Lasten der Vorinstanz als angemessen, wovon dem Beschwerdeführer ¾ zu erstat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